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B922F" w14:textId="1EED1468" w:rsidR="00E130F4" w:rsidRDefault="00F54992" w:rsidP="00F54992">
      <w:pPr>
        <w:pStyle w:val="berschrift1"/>
        <w:numPr>
          <w:ilvl w:val="0"/>
          <w:numId w:val="0"/>
        </w:numPr>
        <w:tabs>
          <w:tab w:val="left" w:pos="1418"/>
        </w:tabs>
      </w:pPr>
      <w:r>
        <w:t>L3_1.4.1</w:t>
      </w:r>
      <w:r w:rsidR="00E130F4">
        <w:tab/>
      </w:r>
      <w:r w:rsidR="00E130F4" w:rsidRPr="00CE1715">
        <w:t xml:space="preserve">Verzweigung mit </w:t>
      </w:r>
      <w:r w:rsidR="00E130F4">
        <w:t>logischen Operatoren</w:t>
      </w:r>
      <w:r w:rsidR="00E130F4" w:rsidRPr="00CE1715">
        <w:t xml:space="preserve"> (</w:t>
      </w:r>
      <w:r w:rsidR="00E130F4">
        <w:t>UND</w:t>
      </w:r>
      <w:r w:rsidR="00E130F4" w:rsidRPr="00CE1715">
        <w:t>)</w:t>
      </w:r>
    </w:p>
    <w:p w14:paraId="3B63EC97" w14:textId="77777777" w:rsidR="00E130F4" w:rsidRDefault="00E130F4" w:rsidP="00E130F4">
      <w:pPr>
        <w:rPr>
          <w:lang w:eastAsia="de-DE"/>
        </w:rPr>
      </w:pPr>
    </w:p>
    <w:p w14:paraId="03783CB1" w14:textId="77777777" w:rsidR="00E130F4" w:rsidRPr="00423522" w:rsidRDefault="00E130F4" w:rsidP="00E130F4">
      <w:pPr>
        <w:pStyle w:val="Listenabsatz"/>
        <w:ind w:left="1134" w:hanging="1134"/>
        <w:contextualSpacing w:val="0"/>
        <w:rPr>
          <w:rFonts w:cstheme="minorHAnsi"/>
          <w:szCs w:val="24"/>
        </w:rPr>
      </w:pPr>
      <w:r w:rsidRPr="00423522">
        <w:rPr>
          <w:rFonts w:cstheme="minorHAnsi"/>
          <w:szCs w:val="24"/>
        </w:rPr>
        <w:t>Hinweis:</w:t>
      </w:r>
      <w:r w:rsidRPr="00423522"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36BD11FE" w14:textId="77777777" w:rsidR="00E130F4" w:rsidRDefault="00E147A9" w:rsidP="00E130F4">
      <w:pPr>
        <w:pStyle w:val="Listenabsatz"/>
        <w:spacing w:before="40"/>
        <w:ind w:left="1134"/>
        <w:contextualSpacing w:val="0"/>
        <w:rPr>
          <w:rFonts w:cstheme="minorHAnsi"/>
          <w:i/>
          <w:szCs w:val="24"/>
        </w:rPr>
      </w:pPr>
      <w:r w:rsidRPr="00E147A9">
        <w:rPr>
          <w:rFonts w:cstheme="minorHAnsi"/>
          <w:i/>
          <w:szCs w:val="24"/>
        </w:rPr>
        <w:t>L3_1_4_Information_Verknüpfte_Bedingungen.docx</w:t>
      </w:r>
      <w:r w:rsidR="00E130F4" w:rsidRPr="007E3EA4">
        <w:rPr>
          <w:rFonts w:cstheme="minorHAnsi"/>
          <w:i/>
          <w:szCs w:val="24"/>
        </w:rPr>
        <w:t>.</w:t>
      </w:r>
    </w:p>
    <w:p w14:paraId="38E6647A" w14:textId="77777777" w:rsidR="008D3394" w:rsidRPr="00B56D47" w:rsidRDefault="008D3394" w:rsidP="008D3394">
      <w:pPr>
        <w:rPr>
          <w:lang w:eastAsia="de-DE"/>
        </w:rPr>
      </w:pPr>
    </w:p>
    <w:p w14:paraId="79A96080" w14:textId="77777777" w:rsidR="008D3394" w:rsidRDefault="008D3394" w:rsidP="008D3394">
      <w:pPr>
        <w:tabs>
          <w:tab w:val="left" w:pos="1134"/>
        </w:tabs>
      </w:pPr>
    </w:p>
    <w:p w14:paraId="71E819F0" w14:textId="77777777" w:rsidR="008D3394" w:rsidRPr="00705F6A" w:rsidRDefault="008D3394" w:rsidP="008D3394">
      <w:pPr>
        <w:pBdr>
          <w:bottom w:val="single" w:sz="4" w:space="1" w:color="auto"/>
        </w:pBdr>
        <w:rPr>
          <w:b/>
          <w:sz w:val="32"/>
        </w:rPr>
      </w:pPr>
      <w:r w:rsidRPr="00705F6A">
        <w:rPr>
          <w:b/>
          <w:sz w:val="32"/>
        </w:rPr>
        <w:t>(I) Problemstellung</w:t>
      </w:r>
    </w:p>
    <w:p w14:paraId="44FDE18A" w14:textId="77777777" w:rsidR="00E130F4" w:rsidRDefault="00E130F4" w:rsidP="00E130F4">
      <w:pPr>
        <w:spacing w:before="60" w:after="60"/>
      </w:pPr>
      <w:r>
        <w:t xml:space="preserve">In diesem Projekt soll überprüft werden, ob eine Anmeldung zur Führerscheinprüfung möglich ist </w:t>
      </w:r>
      <w:r>
        <w:br/>
        <w:t xml:space="preserve">oder nicht. Die Bedingung für eine Zulassung lautet wie folgt: </w:t>
      </w:r>
    </w:p>
    <w:p w14:paraId="5AC2384F" w14:textId="77777777" w:rsidR="00E130F4" w:rsidRPr="00236F78" w:rsidRDefault="00E130F4" w:rsidP="00E130F4">
      <w:r>
        <w:t>Der Fahrschüler muss mindestens 17 Jahre alt sein und mindestens 16 Theoriestunden absolviert haben.</w:t>
      </w:r>
    </w:p>
    <w:p w14:paraId="610686F6" w14:textId="77777777" w:rsidR="008D3394" w:rsidRDefault="008D3394" w:rsidP="008D3394">
      <w:pPr>
        <w:jc w:val="both"/>
      </w:pPr>
    </w:p>
    <w:p w14:paraId="52748713" w14:textId="77777777" w:rsidR="008D3394" w:rsidRDefault="008D3394" w:rsidP="008D3394">
      <w:pPr>
        <w:jc w:val="both"/>
      </w:pPr>
    </w:p>
    <w:p w14:paraId="5B6EB978" w14:textId="77777777" w:rsidR="008D3394" w:rsidRPr="00705F6A" w:rsidRDefault="008D3394" w:rsidP="00705F6A">
      <w:pPr>
        <w:pBdr>
          <w:bottom w:val="single" w:sz="4" w:space="1" w:color="auto"/>
        </w:pBdr>
        <w:rPr>
          <w:b/>
          <w:iCs/>
          <w:sz w:val="32"/>
        </w:rPr>
      </w:pPr>
      <w:bookmarkStart w:id="0" w:name="_GoBack"/>
      <w:r w:rsidRPr="00705F6A">
        <w:rPr>
          <w:b/>
          <w:iCs/>
          <w:sz w:val="32"/>
        </w:rPr>
        <w:t>(II) Problemanalyse</w:t>
      </w:r>
    </w:p>
    <w:bookmarkEnd w:id="0"/>
    <w:p w14:paraId="60C84E0B" w14:textId="77777777" w:rsidR="008D3394" w:rsidRPr="009348FE" w:rsidRDefault="008D3394" w:rsidP="00CC630B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7F66E9EA" w14:textId="77777777" w:rsidR="008D3394" w:rsidRPr="002D19C7" w:rsidRDefault="008D3394" w:rsidP="00CC630B">
      <w:pPr>
        <w:rPr>
          <w:sz w:val="22"/>
        </w:rPr>
      </w:pPr>
    </w:p>
    <w:p w14:paraId="2A28A1C2" w14:textId="77777777" w:rsidR="008D3394" w:rsidRPr="002D19C7" w:rsidRDefault="008D3394" w:rsidP="00CC630B">
      <w:pPr>
        <w:rPr>
          <w:sz w:val="22"/>
        </w:rPr>
      </w:pPr>
    </w:p>
    <w:p w14:paraId="73D24ABE" w14:textId="77777777" w:rsidR="008D3394" w:rsidRPr="002D19C7" w:rsidRDefault="008D3394" w:rsidP="00CC630B">
      <w:pPr>
        <w:rPr>
          <w:sz w:val="22"/>
        </w:rPr>
      </w:pPr>
    </w:p>
    <w:p w14:paraId="658A4EDC" w14:textId="77777777" w:rsidR="008D3394" w:rsidRDefault="008D3394" w:rsidP="00CC630B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0600473C" w14:textId="77777777" w:rsidR="008D3394" w:rsidRPr="002D19C7" w:rsidRDefault="008D3394" w:rsidP="00CC630B">
      <w:pPr>
        <w:rPr>
          <w:sz w:val="22"/>
        </w:rPr>
      </w:pPr>
    </w:p>
    <w:p w14:paraId="53B97F32" w14:textId="77777777" w:rsidR="008D3394" w:rsidRPr="002D19C7" w:rsidRDefault="008D3394" w:rsidP="00CC630B">
      <w:pPr>
        <w:rPr>
          <w:sz w:val="22"/>
        </w:rPr>
      </w:pPr>
    </w:p>
    <w:p w14:paraId="0E517610" w14:textId="77777777" w:rsidR="008D3394" w:rsidRPr="002D19C7" w:rsidRDefault="008D3394" w:rsidP="00CC630B">
      <w:pPr>
        <w:rPr>
          <w:sz w:val="22"/>
        </w:rPr>
      </w:pPr>
    </w:p>
    <w:p w14:paraId="662AEF92" w14:textId="77777777" w:rsidR="008D3394" w:rsidRPr="001E5E5F" w:rsidRDefault="008D3394" w:rsidP="008D3394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E32E47" w14:paraId="47768EC5" w14:textId="77777777" w:rsidTr="002D19C7">
        <w:tc>
          <w:tcPr>
            <w:tcW w:w="4458" w:type="dxa"/>
            <w:shd w:val="clear" w:color="auto" w:fill="D9D9D9" w:themeFill="background1" w:themeFillShade="D9"/>
          </w:tcPr>
          <w:p w14:paraId="02218A0D" w14:textId="77777777" w:rsidR="00E32E47" w:rsidRPr="001E5E5F" w:rsidRDefault="00E32E47" w:rsidP="00687475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5BB9B3BE" w14:textId="72B2D6D1" w:rsidR="00E32E47" w:rsidRPr="001E5E5F" w:rsidRDefault="00740CFE" w:rsidP="00687475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7E316181" w14:textId="77777777" w:rsidR="00E32E47" w:rsidRPr="001E5E5F" w:rsidRDefault="00E32E47" w:rsidP="00687475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2D19C7" w:rsidRPr="008D3394" w14:paraId="0FB7F434" w14:textId="77777777" w:rsidTr="002D19C7">
        <w:trPr>
          <w:trHeight w:val="397"/>
        </w:trPr>
        <w:tc>
          <w:tcPr>
            <w:tcW w:w="4458" w:type="dxa"/>
          </w:tcPr>
          <w:p w14:paraId="674194A8" w14:textId="77777777" w:rsidR="002D19C7" w:rsidRPr="008D3394" w:rsidRDefault="002D19C7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59F0EC49" w14:textId="77777777" w:rsidR="002D19C7" w:rsidRPr="008D3394" w:rsidRDefault="002D19C7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0AA5A502" w14:textId="77777777" w:rsidR="002D19C7" w:rsidRPr="008D3394" w:rsidRDefault="002D19C7" w:rsidP="00CC630B">
            <w:pPr>
              <w:pStyle w:val="Lsung"/>
              <w:rPr>
                <w:color w:val="auto"/>
              </w:rPr>
            </w:pPr>
          </w:p>
        </w:tc>
      </w:tr>
      <w:tr w:rsidR="008D3394" w:rsidRPr="008D3394" w14:paraId="6F2DB18B" w14:textId="77777777" w:rsidTr="002D19C7">
        <w:trPr>
          <w:trHeight w:val="397"/>
        </w:trPr>
        <w:tc>
          <w:tcPr>
            <w:tcW w:w="4458" w:type="dxa"/>
          </w:tcPr>
          <w:p w14:paraId="2A4FED9D" w14:textId="47CBCCC2" w:rsidR="00E32E47" w:rsidRPr="008D3394" w:rsidRDefault="00E32E47" w:rsidP="00687475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575B75E7" w14:textId="72231AE6" w:rsidR="00E32E47" w:rsidRPr="008D3394" w:rsidRDefault="00E32E47" w:rsidP="00687475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6AC6FEE6" w14:textId="3DFB70CC" w:rsidR="00E32E47" w:rsidRPr="008D3394" w:rsidRDefault="00E32E47" w:rsidP="00687475">
            <w:pPr>
              <w:pStyle w:val="Lsung"/>
              <w:rPr>
                <w:color w:val="auto"/>
              </w:rPr>
            </w:pPr>
          </w:p>
        </w:tc>
      </w:tr>
      <w:tr w:rsidR="008D3394" w:rsidRPr="008D3394" w14:paraId="4B2290D3" w14:textId="77777777" w:rsidTr="002D19C7">
        <w:trPr>
          <w:trHeight w:val="397"/>
        </w:trPr>
        <w:tc>
          <w:tcPr>
            <w:tcW w:w="4458" w:type="dxa"/>
          </w:tcPr>
          <w:p w14:paraId="4701023A" w14:textId="52511DEB" w:rsidR="00D63533" w:rsidRPr="008D3394" w:rsidRDefault="00D63533" w:rsidP="00D63533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0CBF5818" w14:textId="3DCF3C82" w:rsidR="00D63533" w:rsidRPr="008D3394" w:rsidRDefault="00D63533" w:rsidP="00CC1C33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23A34F36" w14:textId="707B1B32" w:rsidR="00D63533" w:rsidRPr="008D3394" w:rsidRDefault="00D63533" w:rsidP="00D63533">
            <w:pPr>
              <w:pStyle w:val="Lsung"/>
              <w:rPr>
                <w:color w:val="auto"/>
              </w:rPr>
            </w:pPr>
          </w:p>
        </w:tc>
      </w:tr>
    </w:tbl>
    <w:p w14:paraId="20C21076" w14:textId="77777777" w:rsidR="008D3394" w:rsidRPr="002D19C7" w:rsidRDefault="008D3394" w:rsidP="00CC630B">
      <w:pPr>
        <w:spacing w:before="60"/>
        <w:rPr>
          <w:sz w:val="22"/>
        </w:rPr>
      </w:pPr>
    </w:p>
    <w:p w14:paraId="4FFE4E37" w14:textId="77777777" w:rsidR="008D3394" w:rsidRPr="002D19C7" w:rsidRDefault="008D3394" w:rsidP="00CC630B">
      <w:pPr>
        <w:spacing w:before="60"/>
        <w:rPr>
          <w:sz w:val="22"/>
        </w:rPr>
      </w:pPr>
    </w:p>
    <w:p w14:paraId="6A0B7B87" w14:textId="47C73A68" w:rsidR="008D3394" w:rsidRDefault="008D3394" w:rsidP="008D3394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</w:t>
      </w:r>
      <w:r w:rsidR="002D4872">
        <w:t xml:space="preserve"> (Beispieldaten</w:t>
      </w:r>
      <w:r>
        <w:t>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E32E47" w14:paraId="39DEB637" w14:textId="77777777" w:rsidTr="002D19C7">
        <w:trPr>
          <w:trHeight w:val="1055"/>
        </w:trPr>
        <w:tc>
          <w:tcPr>
            <w:tcW w:w="9597" w:type="dxa"/>
          </w:tcPr>
          <w:p w14:paraId="3281D540" w14:textId="5E3B61F1" w:rsidR="00483F6C" w:rsidRPr="00483F6C" w:rsidRDefault="005650D8" w:rsidP="002D19C7">
            <w:pPr>
              <w:tabs>
                <w:tab w:val="left" w:pos="3356"/>
              </w:tabs>
              <w:spacing w:before="60" w:after="120"/>
              <w:rPr>
                <w:noProof/>
                <w:lang w:eastAsia="de-DE"/>
              </w:rPr>
            </w:pPr>
            <w:r w:rsidRPr="00236F78">
              <w:rPr>
                <w:noProof/>
                <w:lang w:eastAsia="de-DE"/>
              </w:rPr>
              <w:drawing>
                <wp:inline distT="0" distB="0" distL="0" distR="0" wp14:anchorId="2A011658" wp14:editId="333CC1D3">
                  <wp:extent cx="3552825" cy="636328"/>
                  <wp:effectExtent l="19050" t="1905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684" cy="654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CAC4D" w14:textId="77777777" w:rsidR="008D3394" w:rsidRPr="002D19C7" w:rsidRDefault="008D3394" w:rsidP="00CC630B">
      <w:pPr>
        <w:spacing w:before="60"/>
        <w:rPr>
          <w:sz w:val="22"/>
        </w:rPr>
      </w:pPr>
    </w:p>
    <w:p w14:paraId="321ABE05" w14:textId="77777777" w:rsidR="008D3394" w:rsidRPr="002D19C7" w:rsidRDefault="008D3394" w:rsidP="00CC630B">
      <w:pPr>
        <w:rPr>
          <w:sz w:val="22"/>
        </w:rPr>
      </w:pPr>
    </w:p>
    <w:p w14:paraId="46F89A8F" w14:textId="77777777" w:rsidR="008D3394" w:rsidRDefault="008D3394" w:rsidP="008D3394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8D3394" w:rsidRPr="008D3394" w14:paraId="5A6C1F35" w14:textId="77777777" w:rsidTr="002D19C7">
        <w:tc>
          <w:tcPr>
            <w:tcW w:w="9834" w:type="dxa"/>
          </w:tcPr>
          <w:p w14:paraId="2E7C27A5" w14:textId="77777777" w:rsidR="00E32E47" w:rsidRPr="008D3394" w:rsidRDefault="00E32E47" w:rsidP="00E130F4">
            <w:pPr>
              <w:pStyle w:val="Listenabsatz"/>
              <w:spacing w:before="160" w:after="160"/>
              <w:ind w:left="0"/>
            </w:pPr>
          </w:p>
          <w:p w14:paraId="0CD9BEDE" w14:textId="77777777" w:rsidR="00FE64F8" w:rsidRPr="008D3394" w:rsidRDefault="00FE64F8" w:rsidP="00E130F4">
            <w:pPr>
              <w:pStyle w:val="Listenabsatz"/>
              <w:spacing w:before="160" w:after="160"/>
              <w:ind w:left="0"/>
            </w:pPr>
          </w:p>
          <w:p w14:paraId="7DB9C29E" w14:textId="3A1E10ED" w:rsidR="00FE64F8" w:rsidRPr="008D3394" w:rsidRDefault="00FE64F8" w:rsidP="002D19C7">
            <w:pPr>
              <w:pStyle w:val="Listenabsatz"/>
              <w:spacing w:before="160" w:after="200"/>
              <w:ind w:left="0"/>
              <w:contextualSpacing w:val="0"/>
            </w:pPr>
          </w:p>
        </w:tc>
      </w:tr>
    </w:tbl>
    <w:p w14:paraId="4E2BF527" w14:textId="77777777" w:rsidR="008D3394" w:rsidRDefault="008D3394">
      <w:r>
        <w:br w:type="page"/>
      </w:r>
    </w:p>
    <w:p w14:paraId="40A69E24" w14:textId="77777777" w:rsidR="008D3394" w:rsidRDefault="008D3394" w:rsidP="008D3394"/>
    <w:p w14:paraId="0E82EB63" w14:textId="77777777" w:rsidR="008D3394" w:rsidRPr="009951C5" w:rsidRDefault="008D3394" w:rsidP="008D3394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Struktogramm</w:t>
      </w:r>
    </w:p>
    <w:p w14:paraId="4F8CE777" w14:textId="77777777" w:rsidR="008D3394" w:rsidRDefault="008D3394" w:rsidP="008D3394"/>
    <w:p w14:paraId="6B98AA67" w14:textId="77777777" w:rsidR="008D3394" w:rsidRDefault="008D3394" w:rsidP="008D3394"/>
    <w:p w14:paraId="5ACE1A04" w14:textId="77777777" w:rsidR="008D3394" w:rsidRDefault="008D3394" w:rsidP="008D3394"/>
    <w:p w14:paraId="2FC8FB2C" w14:textId="77777777" w:rsidR="008D3394" w:rsidRDefault="008D3394" w:rsidP="008D3394"/>
    <w:p w14:paraId="4C589A28" w14:textId="77777777" w:rsidR="008D3394" w:rsidRDefault="008D3394" w:rsidP="008D3394"/>
    <w:p w14:paraId="7E1EBBD5" w14:textId="77777777" w:rsidR="008D3394" w:rsidRDefault="008D3394" w:rsidP="008D3394"/>
    <w:p w14:paraId="7C18C945" w14:textId="77777777" w:rsidR="008D3394" w:rsidRDefault="008D3394" w:rsidP="008D3394"/>
    <w:p w14:paraId="5DEE55AC" w14:textId="77777777" w:rsidR="008D3394" w:rsidRDefault="008D3394" w:rsidP="008D3394"/>
    <w:p w14:paraId="1B59A032" w14:textId="77777777" w:rsidR="008D3394" w:rsidRDefault="008D3394" w:rsidP="008D3394"/>
    <w:p w14:paraId="5863698A" w14:textId="77777777" w:rsidR="008D3394" w:rsidRDefault="008D3394" w:rsidP="008D3394"/>
    <w:p w14:paraId="78D4C8FE" w14:textId="77777777" w:rsidR="008D3394" w:rsidRDefault="008D3394" w:rsidP="008D3394"/>
    <w:p w14:paraId="162FADC4" w14:textId="77777777" w:rsidR="008D3394" w:rsidRDefault="008D3394" w:rsidP="008D3394"/>
    <w:p w14:paraId="3E29E47C" w14:textId="77777777" w:rsidR="008D3394" w:rsidRDefault="008D3394" w:rsidP="008D3394"/>
    <w:p w14:paraId="682F504C" w14:textId="77777777" w:rsidR="008D3394" w:rsidRDefault="008D3394" w:rsidP="008D3394"/>
    <w:p w14:paraId="7A2858FC" w14:textId="77777777" w:rsidR="008D3394" w:rsidRDefault="008D3394" w:rsidP="008D3394"/>
    <w:p w14:paraId="78EAB288" w14:textId="77777777" w:rsidR="008D3394" w:rsidRDefault="008D3394" w:rsidP="008D3394"/>
    <w:p w14:paraId="5ECFF654" w14:textId="77777777" w:rsidR="008D3394" w:rsidRPr="009951C5" w:rsidRDefault="008D3394" w:rsidP="008D3394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9951C5">
        <w:rPr>
          <w:b/>
          <w:sz w:val="32"/>
        </w:rPr>
        <w:t>) Programmcode (</w:t>
      </w:r>
      <w:r>
        <w:rPr>
          <w:b/>
          <w:sz w:val="32"/>
        </w:rPr>
        <w:t>Python</w:t>
      </w:r>
      <w:r w:rsidRPr="009951C5">
        <w:rPr>
          <w:b/>
          <w:sz w:val="32"/>
        </w:rPr>
        <w:t>-Code)</w:t>
      </w:r>
    </w:p>
    <w:p w14:paraId="6B29D625" w14:textId="77777777" w:rsidR="008D3394" w:rsidRDefault="008D3394" w:rsidP="008D3394"/>
    <w:p w14:paraId="3F093D48" w14:textId="77777777" w:rsidR="008D3394" w:rsidRDefault="008D3394" w:rsidP="008D3394"/>
    <w:p w14:paraId="6080C61A" w14:textId="77777777" w:rsidR="008D3394" w:rsidRDefault="008D3394" w:rsidP="008D3394"/>
    <w:p w14:paraId="473CB035" w14:textId="77777777" w:rsidR="008D3394" w:rsidRDefault="008D3394" w:rsidP="008D3394"/>
    <w:p w14:paraId="7E40B625" w14:textId="77777777" w:rsidR="008D3394" w:rsidRDefault="008D3394" w:rsidP="008D3394"/>
    <w:p w14:paraId="1398A1EE" w14:textId="77777777" w:rsidR="008D3394" w:rsidRDefault="008D3394" w:rsidP="008D3394"/>
    <w:p w14:paraId="6188DDEF" w14:textId="77777777" w:rsidR="008D3394" w:rsidRDefault="008D3394" w:rsidP="008D3394"/>
    <w:p w14:paraId="5AB6F5AF" w14:textId="77777777" w:rsidR="008D3394" w:rsidRDefault="008D3394" w:rsidP="008D3394"/>
    <w:p w14:paraId="37FC2EF0" w14:textId="77777777" w:rsidR="008D3394" w:rsidRDefault="008D3394" w:rsidP="008D3394"/>
    <w:sectPr w:rsidR="008D3394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A17B3" w14:textId="77777777" w:rsidR="0002055C" w:rsidRDefault="0002055C" w:rsidP="00C70A0A">
      <w:r>
        <w:separator/>
      </w:r>
    </w:p>
  </w:endnote>
  <w:endnote w:type="continuationSeparator" w:id="0">
    <w:p w14:paraId="7F420BFF" w14:textId="77777777" w:rsidR="0002055C" w:rsidRDefault="0002055C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8D3394" w:rsidRPr="007A58B4" w14:paraId="7C3170BD" w14:textId="77777777" w:rsidTr="00CC630B">
      <w:tc>
        <w:tcPr>
          <w:tcW w:w="7088" w:type="dxa"/>
        </w:tcPr>
        <w:p w14:paraId="48E83B82" w14:textId="77777777" w:rsidR="008D3394" w:rsidRPr="007A58B4" w:rsidRDefault="008D3394" w:rsidP="008D3394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1_4_1 Aufgabe if logische Operatoren Führerschein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103FD740" w14:textId="77777777" w:rsidR="008D3394" w:rsidRPr="007A58B4" w:rsidRDefault="008D3394" w:rsidP="008D3394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705F6A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705F6A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0FBEEF3C" w14:textId="77777777" w:rsidR="008D3394" w:rsidRDefault="008D3394" w:rsidP="008D33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3ED95" w14:textId="77777777" w:rsidR="0002055C" w:rsidRDefault="0002055C" w:rsidP="00C70A0A">
      <w:r>
        <w:separator/>
      </w:r>
    </w:p>
  </w:footnote>
  <w:footnote w:type="continuationSeparator" w:id="0">
    <w:p w14:paraId="41996DE7" w14:textId="77777777" w:rsidR="0002055C" w:rsidRDefault="0002055C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5A4238E4" w14:textId="77777777" w:rsidTr="00DC1C08">
      <w:tc>
        <w:tcPr>
          <w:tcW w:w="704" w:type="dxa"/>
        </w:tcPr>
        <w:p w14:paraId="6C9726D2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7DB9455D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7A0B46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47A70363" w14:textId="2D1C1A45" w:rsidR="0018598B" w:rsidRPr="00586FC0" w:rsidRDefault="00946D59" w:rsidP="0018598B">
          <w:pPr>
            <w:jc w:val="center"/>
          </w:pPr>
          <w:r>
            <w:t>Arbeitsblatt</w:t>
          </w:r>
        </w:p>
      </w:tc>
      <w:tc>
        <w:tcPr>
          <w:tcW w:w="2460" w:type="dxa"/>
        </w:tcPr>
        <w:p w14:paraId="6D39B784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398D5912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A55539E"/>
    <w:multiLevelType w:val="hybridMultilevel"/>
    <w:tmpl w:val="E8CEB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B0D21E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3.1.4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42F8"/>
    <w:rsid w:val="0000624C"/>
    <w:rsid w:val="000140D7"/>
    <w:rsid w:val="0002055C"/>
    <w:rsid w:val="00022436"/>
    <w:rsid w:val="0004647C"/>
    <w:rsid w:val="00055ADD"/>
    <w:rsid w:val="000635E4"/>
    <w:rsid w:val="00065828"/>
    <w:rsid w:val="0008380A"/>
    <w:rsid w:val="000843A8"/>
    <w:rsid w:val="00091C62"/>
    <w:rsid w:val="000939B9"/>
    <w:rsid w:val="000952D2"/>
    <w:rsid w:val="000A3DAA"/>
    <w:rsid w:val="000B2DEB"/>
    <w:rsid w:val="000C324C"/>
    <w:rsid w:val="000E4399"/>
    <w:rsid w:val="001010B3"/>
    <w:rsid w:val="00102F5A"/>
    <w:rsid w:val="00114AE1"/>
    <w:rsid w:val="00125C49"/>
    <w:rsid w:val="00127263"/>
    <w:rsid w:val="00135016"/>
    <w:rsid w:val="00145B71"/>
    <w:rsid w:val="00147D66"/>
    <w:rsid w:val="00151606"/>
    <w:rsid w:val="0016146C"/>
    <w:rsid w:val="00167AA9"/>
    <w:rsid w:val="00184391"/>
    <w:rsid w:val="00184B6B"/>
    <w:rsid w:val="0018598B"/>
    <w:rsid w:val="001A1A8A"/>
    <w:rsid w:val="001A771B"/>
    <w:rsid w:val="001B3FF5"/>
    <w:rsid w:val="001B5428"/>
    <w:rsid w:val="001B77A6"/>
    <w:rsid w:val="001C4BD4"/>
    <w:rsid w:val="001D2295"/>
    <w:rsid w:val="001D4A48"/>
    <w:rsid w:val="001E0599"/>
    <w:rsid w:val="001E1D8D"/>
    <w:rsid w:val="001E5E5F"/>
    <w:rsid w:val="001F782C"/>
    <w:rsid w:val="00201D47"/>
    <w:rsid w:val="00205542"/>
    <w:rsid w:val="00212714"/>
    <w:rsid w:val="00213BAF"/>
    <w:rsid w:val="00231625"/>
    <w:rsid w:val="00236F78"/>
    <w:rsid w:val="00240C00"/>
    <w:rsid w:val="00250943"/>
    <w:rsid w:val="00261C2E"/>
    <w:rsid w:val="00265A5D"/>
    <w:rsid w:val="00286238"/>
    <w:rsid w:val="00291C25"/>
    <w:rsid w:val="0029442F"/>
    <w:rsid w:val="002B0730"/>
    <w:rsid w:val="002D0538"/>
    <w:rsid w:val="002D19C7"/>
    <w:rsid w:val="002D4872"/>
    <w:rsid w:val="002E2D83"/>
    <w:rsid w:val="002F1B70"/>
    <w:rsid w:val="00302076"/>
    <w:rsid w:val="00307DF1"/>
    <w:rsid w:val="00315C29"/>
    <w:rsid w:val="003273B0"/>
    <w:rsid w:val="003325CB"/>
    <w:rsid w:val="003435FF"/>
    <w:rsid w:val="00352A02"/>
    <w:rsid w:val="00363855"/>
    <w:rsid w:val="00366102"/>
    <w:rsid w:val="003719F0"/>
    <w:rsid w:val="0037381F"/>
    <w:rsid w:val="0038432D"/>
    <w:rsid w:val="00391928"/>
    <w:rsid w:val="00394108"/>
    <w:rsid w:val="003A10CA"/>
    <w:rsid w:val="003B0428"/>
    <w:rsid w:val="003B5E1F"/>
    <w:rsid w:val="003C1A7E"/>
    <w:rsid w:val="003D1B03"/>
    <w:rsid w:val="003D3632"/>
    <w:rsid w:val="003E0429"/>
    <w:rsid w:val="003E65E5"/>
    <w:rsid w:val="003F37F4"/>
    <w:rsid w:val="004125A2"/>
    <w:rsid w:val="00417B48"/>
    <w:rsid w:val="004219B4"/>
    <w:rsid w:val="004311EF"/>
    <w:rsid w:val="00432977"/>
    <w:rsid w:val="004409FE"/>
    <w:rsid w:val="00441554"/>
    <w:rsid w:val="004460F1"/>
    <w:rsid w:val="00450A54"/>
    <w:rsid w:val="0046727E"/>
    <w:rsid w:val="00483F6C"/>
    <w:rsid w:val="00485052"/>
    <w:rsid w:val="004A3452"/>
    <w:rsid w:val="004A5D6D"/>
    <w:rsid w:val="004B1769"/>
    <w:rsid w:val="004B3C44"/>
    <w:rsid w:val="004C1935"/>
    <w:rsid w:val="004C3827"/>
    <w:rsid w:val="004C56C3"/>
    <w:rsid w:val="004D6991"/>
    <w:rsid w:val="004D7089"/>
    <w:rsid w:val="004E1327"/>
    <w:rsid w:val="004E443E"/>
    <w:rsid w:val="004E543D"/>
    <w:rsid w:val="004E6036"/>
    <w:rsid w:val="004F63EC"/>
    <w:rsid w:val="00507D74"/>
    <w:rsid w:val="00521106"/>
    <w:rsid w:val="0054031D"/>
    <w:rsid w:val="00547A04"/>
    <w:rsid w:val="005526E0"/>
    <w:rsid w:val="00555787"/>
    <w:rsid w:val="00561EE6"/>
    <w:rsid w:val="005650D8"/>
    <w:rsid w:val="00580DC4"/>
    <w:rsid w:val="00584BCF"/>
    <w:rsid w:val="00586FC0"/>
    <w:rsid w:val="0059449D"/>
    <w:rsid w:val="005B0FDA"/>
    <w:rsid w:val="005B25C2"/>
    <w:rsid w:val="005B2D75"/>
    <w:rsid w:val="005C0CFA"/>
    <w:rsid w:val="005D2F33"/>
    <w:rsid w:val="005E70B6"/>
    <w:rsid w:val="005E7C74"/>
    <w:rsid w:val="005F7828"/>
    <w:rsid w:val="006001AB"/>
    <w:rsid w:val="00602AAD"/>
    <w:rsid w:val="0060379D"/>
    <w:rsid w:val="00605E39"/>
    <w:rsid w:val="00612247"/>
    <w:rsid w:val="00615D75"/>
    <w:rsid w:val="00632BD1"/>
    <w:rsid w:val="00640CE9"/>
    <w:rsid w:val="00643F77"/>
    <w:rsid w:val="00670E20"/>
    <w:rsid w:val="0068351D"/>
    <w:rsid w:val="006924FC"/>
    <w:rsid w:val="00695809"/>
    <w:rsid w:val="006A26A0"/>
    <w:rsid w:val="006A41BC"/>
    <w:rsid w:val="006A4605"/>
    <w:rsid w:val="006D54F0"/>
    <w:rsid w:val="006E1E47"/>
    <w:rsid w:val="006E47E0"/>
    <w:rsid w:val="00705F6A"/>
    <w:rsid w:val="007061B8"/>
    <w:rsid w:val="007203D9"/>
    <w:rsid w:val="007258E0"/>
    <w:rsid w:val="007263A7"/>
    <w:rsid w:val="00733950"/>
    <w:rsid w:val="0074058F"/>
    <w:rsid w:val="00740CFE"/>
    <w:rsid w:val="00741276"/>
    <w:rsid w:val="00746391"/>
    <w:rsid w:val="0074707E"/>
    <w:rsid w:val="00755BEB"/>
    <w:rsid w:val="00755CF9"/>
    <w:rsid w:val="00757F8C"/>
    <w:rsid w:val="0076604C"/>
    <w:rsid w:val="0077402A"/>
    <w:rsid w:val="0077670E"/>
    <w:rsid w:val="00777B82"/>
    <w:rsid w:val="007901FB"/>
    <w:rsid w:val="007A0B46"/>
    <w:rsid w:val="007C0A5F"/>
    <w:rsid w:val="007D5BC7"/>
    <w:rsid w:val="007E5E3F"/>
    <w:rsid w:val="007F69B8"/>
    <w:rsid w:val="008109DD"/>
    <w:rsid w:val="00817DDE"/>
    <w:rsid w:val="0082442C"/>
    <w:rsid w:val="00827E5C"/>
    <w:rsid w:val="008418C1"/>
    <w:rsid w:val="0086290A"/>
    <w:rsid w:val="00870896"/>
    <w:rsid w:val="00876DF0"/>
    <w:rsid w:val="00881176"/>
    <w:rsid w:val="00891472"/>
    <w:rsid w:val="008A48BB"/>
    <w:rsid w:val="008C016A"/>
    <w:rsid w:val="008C778E"/>
    <w:rsid w:val="008C7BE0"/>
    <w:rsid w:val="008D3394"/>
    <w:rsid w:val="008D43D6"/>
    <w:rsid w:val="008D5D27"/>
    <w:rsid w:val="008D711C"/>
    <w:rsid w:val="008E2AC6"/>
    <w:rsid w:val="008E65A0"/>
    <w:rsid w:val="008F3E83"/>
    <w:rsid w:val="00900362"/>
    <w:rsid w:val="00933AA0"/>
    <w:rsid w:val="00944104"/>
    <w:rsid w:val="00944A36"/>
    <w:rsid w:val="00946D59"/>
    <w:rsid w:val="009473B8"/>
    <w:rsid w:val="00960BA3"/>
    <w:rsid w:val="009639FD"/>
    <w:rsid w:val="00964C7F"/>
    <w:rsid w:val="00970CD8"/>
    <w:rsid w:val="00990542"/>
    <w:rsid w:val="009C1EF6"/>
    <w:rsid w:val="009D1BF9"/>
    <w:rsid w:val="009D1D84"/>
    <w:rsid w:val="009D6AAC"/>
    <w:rsid w:val="00A03ECB"/>
    <w:rsid w:val="00A05E93"/>
    <w:rsid w:val="00A12E45"/>
    <w:rsid w:val="00A16287"/>
    <w:rsid w:val="00A27A4F"/>
    <w:rsid w:val="00A44254"/>
    <w:rsid w:val="00A44972"/>
    <w:rsid w:val="00A5217A"/>
    <w:rsid w:val="00A521B1"/>
    <w:rsid w:val="00A53028"/>
    <w:rsid w:val="00A61645"/>
    <w:rsid w:val="00A74C4F"/>
    <w:rsid w:val="00A76130"/>
    <w:rsid w:val="00A80E1D"/>
    <w:rsid w:val="00A82143"/>
    <w:rsid w:val="00A92451"/>
    <w:rsid w:val="00AB62E1"/>
    <w:rsid w:val="00AD2DEB"/>
    <w:rsid w:val="00AE1554"/>
    <w:rsid w:val="00AE20E6"/>
    <w:rsid w:val="00AE306E"/>
    <w:rsid w:val="00AE6344"/>
    <w:rsid w:val="00B03B1A"/>
    <w:rsid w:val="00B0448B"/>
    <w:rsid w:val="00B12772"/>
    <w:rsid w:val="00B43311"/>
    <w:rsid w:val="00B443FB"/>
    <w:rsid w:val="00B569AB"/>
    <w:rsid w:val="00B62F66"/>
    <w:rsid w:val="00BB572D"/>
    <w:rsid w:val="00BB7517"/>
    <w:rsid w:val="00BC0E7A"/>
    <w:rsid w:val="00BE34C7"/>
    <w:rsid w:val="00BE7D2A"/>
    <w:rsid w:val="00BF0E7E"/>
    <w:rsid w:val="00BF366F"/>
    <w:rsid w:val="00BF5FC1"/>
    <w:rsid w:val="00C00BDE"/>
    <w:rsid w:val="00C07C8E"/>
    <w:rsid w:val="00C1045D"/>
    <w:rsid w:val="00C45EAE"/>
    <w:rsid w:val="00C54FF8"/>
    <w:rsid w:val="00C561CB"/>
    <w:rsid w:val="00C56363"/>
    <w:rsid w:val="00C70A0A"/>
    <w:rsid w:val="00C84B04"/>
    <w:rsid w:val="00C90010"/>
    <w:rsid w:val="00C9076A"/>
    <w:rsid w:val="00C9117C"/>
    <w:rsid w:val="00C929C4"/>
    <w:rsid w:val="00C9335E"/>
    <w:rsid w:val="00CA7AB4"/>
    <w:rsid w:val="00CC117D"/>
    <w:rsid w:val="00CC5AA8"/>
    <w:rsid w:val="00CD287C"/>
    <w:rsid w:val="00CE1715"/>
    <w:rsid w:val="00CE1940"/>
    <w:rsid w:val="00CE4223"/>
    <w:rsid w:val="00CE5E65"/>
    <w:rsid w:val="00CE6E72"/>
    <w:rsid w:val="00D044A3"/>
    <w:rsid w:val="00D20C5E"/>
    <w:rsid w:val="00D42F07"/>
    <w:rsid w:val="00D510A4"/>
    <w:rsid w:val="00D528FF"/>
    <w:rsid w:val="00D63533"/>
    <w:rsid w:val="00D7799E"/>
    <w:rsid w:val="00DA2B95"/>
    <w:rsid w:val="00DA5F3C"/>
    <w:rsid w:val="00DB093C"/>
    <w:rsid w:val="00DE4EF7"/>
    <w:rsid w:val="00E0386D"/>
    <w:rsid w:val="00E119B2"/>
    <w:rsid w:val="00E130F4"/>
    <w:rsid w:val="00E147A9"/>
    <w:rsid w:val="00E32E47"/>
    <w:rsid w:val="00E36081"/>
    <w:rsid w:val="00E546BD"/>
    <w:rsid w:val="00E61A68"/>
    <w:rsid w:val="00E66F70"/>
    <w:rsid w:val="00E773B3"/>
    <w:rsid w:val="00E91FDF"/>
    <w:rsid w:val="00EB2007"/>
    <w:rsid w:val="00EB2CFD"/>
    <w:rsid w:val="00EB307C"/>
    <w:rsid w:val="00EC1E91"/>
    <w:rsid w:val="00ED7A71"/>
    <w:rsid w:val="00EF0E86"/>
    <w:rsid w:val="00EF2785"/>
    <w:rsid w:val="00F16B81"/>
    <w:rsid w:val="00F16D2B"/>
    <w:rsid w:val="00F362EF"/>
    <w:rsid w:val="00F40845"/>
    <w:rsid w:val="00F418B7"/>
    <w:rsid w:val="00F46445"/>
    <w:rsid w:val="00F53197"/>
    <w:rsid w:val="00F54992"/>
    <w:rsid w:val="00F57BCA"/>
    <w:rsid w:val="00F636FE"/>
    <w:rsid w:val="00F66054"/>
    <w:rsid w:val="00F73352"/>
    <w:rsid w:val="00F86219"/>
    <w:rsid w:val="00FB084C"/>
    <w:rsid w:val="00FD3ECC"/>
    <w:rsid w:val="00FD5B0C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46562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4E443E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4E443E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6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6E0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6E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6225-C5AA-4599-BBEF-14CD9897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ege</cp:lastModifiedBy>
  <cp:revision>55</cp:revision>
  <cp:lastPrinted>2019-04-26T09:02:00Z</cp:lastPrinted>
  <dcterms:created xsi:type="dcterms:W3CDTF">2019-02-13T16:19:00Z</dcterms:created>
  <dcterms:modified xsi:type="dcterms:W3CDTF">2019-08-26T06:56:00Z</dcterms:modified>
</cp:coreProperties>
</file>